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C715B37" w:rsidR="00C92CFC" w:rsidRDefault="00F40753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数学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157D6CD3" w:rsidR="00C92CFC" w:rsidRPr="00C92CFC" w:rsidRDefault="00F4075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010004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7C142021" w:rsidR="00C92CFC" w:rsidRPr="00C92CFC" w:rsidRDefault="00F4075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540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0511E044" w:rsidR="00C92CFC" w:rsidRPr="00C92CFC" w:rsidRDefault="00C40372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F40753"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9148C11" w:rsidR="00C92CFC" w:rsidRPr="00C92CFC" w:rsidRDefault="00F4075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焦月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0DCECCC" w:rsidR="00C92CFC" w:rsidRPr="00C92CFC" w:rsidRDefault="00F4075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137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40CD6E41" w:rsidR="00C92CFC" w:rsidRPr="00C92CFC" w:rsidRDefault="00F40753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7F6D0AD7" w14:textId="77777777" w:rsidR="00C2579D" w:rsidRPr="00C2579D" w:rsidRDefault="00C2579D" w:rsidP="00C2579D">
            <w:pPr>
              <w:tabs>
                <w:tab w:val="left" w:pos="532"/>
              </w:tabs>
              <w:spacing w:line="340" w:lineRule="exact"/>
              <w:jc w:val="center"/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</w:pPr>
            <w:r w:rsidRPr="00C2579D"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机电</w:t>
            </w:r>
            <w:r w:rsidRPr="00C2579D">
              <w:rPr>
                <w:rFonts w:ascii="等线" w:eastAsia="等线" w:hAnsi="等线"/>
                <w:color w:val="222222"/>
                <w:sz w:val="20"/>
                <w:szCs w:val="20"/>
                <w:shd w:val="clear" w:color="auto" w:fill="FFFFFF"/>
              </w:rPr>
              <w:t>25-1;</w:t>
            </w:r>
          </w:p>
          <w:p w14:paraId="19F205DF" w14:textId="1545C901" w:rsidR="00C91C85" w:rsidRPr="00C92CFC" w:rsidRDefault="00C2579D" w:rsidP="00C2579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2579D">
              <w:rPr>
                <w:rFonts w:ascii="等线" w:eastAsia="等线" w:hAnsi="等线" w:hint="eastAsia"/>
                <w:color w:val="222222"/>
                <w:sz w:val="20"/>
                <w:szCs w:val="20"/>
                <w:shd w:val="clear" w:color="auto" w:fill="FFFFFF"/>
              </w:rPr>
              <w:t>机电</w:t>
            </w:r>
            <w:r w:rsidRPr="00C2579D">
              <w:rPr>
                <w:rFonts w:ascii="等线" w:eastAsia="等线" w:hAnsi="等线"/>
                <w:color w:val="222222"/>
                <w:sz w:val="20"/>
                <w:szCs w:val="20"/>
                <w:shd w:val="clear" w:color="auto" w:fill="FFFFFF"/>
              </w:rPr>
              <w:t>25-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4647322" w:rsidR="00C91C85" w:rsidRPr="00C92CFC" w:rsidRDefault="00F4075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91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A716920" w:rsidR="00C91C85" w:rsidRPr="00C92CFC" w:rsidRDefault="001B7513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星期二/五1-2节 </w:t>
            </w:r>
            <w:r w:rsidR="00F40753" w:rsidRPr="00984F28">
              <w:rPr>
                <w:rFonts w:ascii="宋体" w:eastAsia="宋体" w:hAnsi="宋体" w:hint="eastAsia"/>
                <w:color w:val="222222"/>
                <w:sz w:val="20"/>
                <w:szCs w:val="20"/>
                <w:shd w:val="clear" w:color="auto" w:fill="FFFFFF"/>
              </w:rPr>
              <w:t>三</w:t>
            </w:r>
            <w:r w:rsidR="00F40753" w:rsidRPr="00984F28">
              <w:rPr>
                <w:rFonts w:ascii="宋体" w:eastAsia="宋体" w:hAnsi="宋体"/>
                <w:color w:val="222222"/>
                <w:sz w:val="20"/>
                <w:szCs w:val="20"/>
                <w:shd w:val="clear" w:color="auto" w:fill="FFFFFF"/>
              </w:rPr>
              <w:t>教</w:t>
            </w:r>
            <w:r w:rsidR="00F40753" w:rsidRPr="00984F28">
              <w:rPr>
                <w:rFonts w:ascii="宋体" w:eastAsia="宋体" w:hAnsi="宋体" w:hint="eastAsia"/>
                <w:color w:val="222222"/>
                <w:sz w:val="20"/>
                <w:szCs w:val="20"/>
                <w:shd w:val="clear" w:color="auto" w:fill="FFFFFF"/>
                <w:lang w:eastAsia="zh-CN"/>
              </w:rPr>
              <w:t>11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3FD2751" w:rsidR="00C91C85" w:rsidRPr="005A283A" w:rsidRDefault="00F40753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: 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一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5-6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 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 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教育学院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235 </w:t>
            </w:r>
            <w:r w:rsidRPr="00F40753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电话：</w:t>
            </w:r>
            <w:r w:rsidRPr="00F4075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5953167275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3CB21F1" w:rsidR="00C91C85" w:rsidRPr="005A283A" w:rsidRDefault="003B6A64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1018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15956699</w:t>
            </w:r>
            <w:r w:rsidR="00110188" w:rsidRPr="00110188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学习通号）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5663CAA0" w:rsidR="00C91C85" w:rsidRPr="005A283A" w:rsidRDefault="00F40753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高等数学》（第六版）上册  高等教育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30717201" w:rsidR="00C91C85" w:rsidRPr="00391A51" w:rsidRDefault="00F40753" w:rsidP="00C91C8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1世纪高等院校教材《高等数学》上册 科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4B329A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B329A" w14:paraId="44A61D03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1DAD055E" w:rsidR="004B329A" w:rsidRPr="00CD68E8" w:rsidRDefault="00C40372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9886F" w14:textId="77777777" w:rsidR="004B329A" w:rsidRDefault="004B329A" w:rsidP="004B329A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 函数、极限、连续</w:t>
            </w:r>
          </w:p>
          <w:p w14:paraId="0A43FBFE" w14:textId="77777777" w:rsidR="004B329A" w:rsidRDefault="004B329A" w:rsidP="004B329A">
            <w:pPr>
              <w:widowControl/>
              <w:ind w:firstLineChars="300" w:firstLine="54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1节 函数</w:t>
            </w:r>
          </w:p>
          <w:p w14:paraId="7A32885C" w14:textId="6D2707E0" w:rsidR="004B329A" w:rsidRPr="00CD68E8" w:rsidRDefault="004B329A" w:rsidP="004B329A">
            <w:pPr>
              <w:widowControl/>
              <w:ind w:firstLineChars="300" w:firstLine="54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节 极限的概念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61CF5" w14:textId="77777777" w:rsidR="004B329A" w:rsidRDefault="004B329A" w:rsidP="004B329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7FA63B83" w14:textId="21718ACB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1BE65288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1-1、1-2</w:t>
            </w:r>
          </w:p>
        </w:tc>
      </w:tr>
      <w:tr w:rsidR="004B329A" w14:paraId="0372CC72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40B7FB66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6DF8FB81" w:rsidR="004B329A" w:rsidRPr="00CD68E8" w:rsidRDefault="004B329A" w:rsidP="004B329A">
            <w:pPr>
              <w:widowControl/>
              <w:ind w:firstLineChars="300" w:firstLine="54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3节 极限运算法则，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3D56460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2C78688E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1-3、</w:t>
            </w:r>
          </w:p>
        </w:tc>
      </w:tr>
      <w:tr w:rsidR="004B329A" w14:paraId="2D4ADCA0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34B82159" w:rsidR="004B329A" w:rsidRPr="00CD68E8" w:rsidRDefault="00C40372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FD379" w14:textId="77777777" w:rsidR="004B329A" w:rsidRDefault="004B329A" w:rsidP="004B329A">
            <w:pPr>
              <w:widowControl/>
              <w:ind w:firstLineChars="300" w:firstLine="54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4节两个重要极限</w:t>
            </w:r>
          </w:p>
          <w:p w14:paraId="0A5D9148" w14:textId="6B709229" w:rsidR="004B329A" w:rsidRPr="00CD68E8" w:rsidRDefault="004B329A" w:rsidP="004B329A">
            <w:pPr>
              <w:widowControl/>
              <w:ind w:firstLineChars="300" w:firstLine="54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5节 无穷小与无穷大的比较，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58A41A7E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2A992752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1-4、1-5</w:t>
            </w:r>
          </w:p>
        </w:tc>
      </w:tr>
      <w:tr w:rsidR="004B329A" w14:paraId="564FAD3A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0B14116B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63C92" w14:textId="77777777" w:rsidR="004B329A" w:rsidRDefault="004B329A" w:rsidP="004B329A">
            <w:pPr>
              <w:widowControl/>
              <w:ind w:firstLineChars="300" w:firstLine="54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6节 函数的连续与间断</w:t>
            </w:r>
          </w:p>
          <w:p w14:paraId="664B2195" w14:textId="48CE8754" w:rsidR="004B329A" w:rsidRPr="00CD68E8" w:rsidRDefault="004B329A" w:rsidP="004B329A">
            <w:pPr>
              <w:widowControl/>
              <w:ind w:firstLineChars="300" w:firstLine="54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第7节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连续函数的运算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A76A3" w14:textId="77777777" w:rsidR="004B329A" w:rsidRDefault="004B329A" w:rsidP="004B329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6B544291" w14:textId="16160BE1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66D28736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1-6、1-7</w:t>
            </w:r>
          </w:p>
        </w:tc>
      </w:tr>
      <w:tr w:rsidR="004B329A" w14:paraId="79CA456E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46F12D55" w:rsidR="004B329A" w:rsidRPr="00CD68E8" w:rsidRDefault="00C40372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9FF9B" w14:textId="77777777" w:rsidR="004B329A" w:rsidRDefault="004B329A" w:rsidP="004B329A">
            <w:pPr>
              <w:widowControl/>
              <w:ind w:firstLineChars="300" w:firstLine="54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8节 闭区间上连续函数的性质  </w:t>
            </w:r>
          </w:p>
          <w:p w14:paraId="4E84964A" w14:textId="6FEFA0BE" w:rsidR="004B329A" w:rsidRPr="00CD68E8" w:rsidRDefault="004B329A" w:rsidP="004B329A">
            <w:pPr>
              <w:widowControl/>
              <w:ind w:firstLineChars="300" w:firstLine="54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本章小结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68525" w14:textId="77777777" w:rsidR="004B329A" w:rsidRDefault="004B329A" w:rsidP="004B329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F868054" w14:textId="4A5EBA7A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F24B296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1-8</w:t>
            </w:r>
          </w:p>
        </w:tc>
      </w:tr>
      <w:tr w:rsidR="004B329A" w14:paraId="445266B7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</w:tcPr>
          <w:p w14:paraId="0B417423" w14:textId="53636F9C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3FD49" w14:textId="77777777" w:rsidR="004B329A" w:rsidRDefault="004B329A" w:rsidP="004B329A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章 第1节 导数的概念</w:t>
            </w:r>
          </w:p>
          <w:p w14:paraId="44E6D686" w14:textId="1E78965D" w:rsidR="004B329A" w:rsidRPr="00CD68E8" w:rsidRDefault="004B329A" w:rsidP="004B329A">
            <w:pPr>
              <w:widowControl/>
              <w:ind w:firstLineChars="300" w:firstLine="54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节 函数的求导法则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D3425" w14:textId="77777777" w:rsidR="004B329A" w:rsidRDefault="004B329A" w:rsidP="004B329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66C09D28" w14:textId="4836386C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631F5DED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2-1、2-2</w:t>
            </w:r>
          </w:p>
        </w:tc>
      </w:tr>
      <w:tr w:rsidR="004B329A" w14:paraId="30EDE615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16D11A8D" w:rsidR="004B329A" w:rsidRPr="00CD68E8" w:rsidRDefault="00C40372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32D02" w14:textId="77777777" w:rsidR="004B329A" w:rsidRDefault="004B329A" w:rsidP="004B329A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3节 反函数与复合函数的求导法</w:t>
            </w:r>
          </w:p>
          <w:p w14:paraId="055E33A4" w14:textId="08C26C63" w:rsidR="004B329A" w:rsidRPr="00CD68E8" w:rsidRDefault="004B329A" w:rsidP="004B329A">
            <w:pPr>
              <w:widowControl/>
              <w:ind w:firstLineChars="200" w:firstLine="36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5节 高阶导数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C4D075" w14:textId="77777777" w:rsidR="004B329A" w:rsidRDefault="004B329A" w:rsidP="004B329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9EFC451" w14:textId="0A7DDEB7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19D5CD87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2-3、2-5</w:t>
            </w:r>
          </w:p>
        </w:tc>
      </w:tr>
      <w:tr w:rsidR="004B329A" w14:paraId="523C968D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0E5764D2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A6C9D" w14:textId="77777777" w:rsidR="004B329A" w:rsidRDefault="004B329A" w:rsidP="004B329A">
            <w:pPr>
              <w:widowControl/>
              <w:ind w:firstLine="345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6节 微分及其应用,</w:t>
            </w:r>
          </w:p>
          <w:p w14:paraId="7415CC28" w14:textId="6E65A231" w:rsidR="004B329A" w:rsidRPr="00CD68E8" w:rsidRDefault="004B329A" w:rsidP="004B329A">
            <w:pPr>
              <w:widowControl/>
              <w:ind w:firstLineChars="200" w:firstLine="36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本章小结,    阶段测验（前两章）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C25DD" w14:textId="77777777" w:rsidR="004B329A" w:rsidRDefault="004B329A" w:rsidP="004B329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03460622" w14:textId="09157711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17856A3F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2-6</w:t>
            </w:r>
          </w:p>
        </w:tc>
      </w:tr>
      <w:tr w:rsidR="004B329A" w14:paraId="7A425125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4B329A" w:rsidRPr="00CD68E8" w:rsidRDefault="004B329A" w:rsidP="004B329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2BDBD79D" w:rsidR="004B329A" w:rsidRPr="00CD68E8" w:rsidRDefault="00C40372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9A6A9" w14:textId="77777777" w:rsidR="004B329A" w:rsidRDefault="004B329A" w:rsidP="004B329A">
            <w:pPr>
              <w:widowControl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 第1节 中值定理</w:t>
            </w:r>
          </w:p>
          <w:p w14:paraId="3B7CE402" w14:textId="488B8EF1" w:rsidR="004B329A" w:rsidRPr="00CD68E8" w:rsidRDefault="004B329A" w:rsidP="004B329A">
            <w:pPr>
              <w:widowControl/>
              <w:ind w:firstLineChars="200" w:firstLine="36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节 洛必达法则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2CF77C9B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2D7423F8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3-1、3-2</w:t>
            </w:r>
          </w:p>
        </w:tc>
      </w:tr>
      <w:tr w:rsidR="004B329A" w14:paraId="307F9F37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4B329A" w:rsidRPr="00CD68E8" w:rsidRDefault="004B329A" w:rsidP="004B329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6D53E500" w:rsidR="004B329A" w:rsidRPr="00CD68E8" w:rsidRDefault="004B329A" w:rsidP="004B32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4BCE1" w14:textId="77777777" w:rsidR="004B329A" w:rsidRDefault="004B329A" w:rsidP="004B329A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3节 函数的单调性与极值</w:t>
            </w:r>
          </w:p>
          <w:p w14:paraId="11B3A286" w14:textId="741EF121" w:rsidR="004B329A" w:rsidRPr="00CD68E8" w:rsidRDefault="004B329A" w:rsidP="004B329A">
            <w:pPr>
              <w:widowControl/>
              <w:ind w:firstLineChars="200" w:firstLine="3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4节 函数的最大值与最小值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586AF" w14:textId="77777777" w:rsidR="004B329A" w:rsidRDefault="004B329A" w:rsidP="004B329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336EBB8F" w14:textId="6EDCBF9D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25AFD449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3-3、3-4</w:t>
            </w:r>
          </w:p>
        </w:tc>
      </w:tr>
      <w:tr w:rsidR="004B329A" w14:paraId="17CFDB29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4B329A" w:rsidRPr="00CD68E8" w:rsidRDefault="004B329A" w:rsidP="004B329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04638D65" w:rsidR="004B329A" w:rsidRPr="00CD68E8" w:rsidRDefault="00C40372" w:rsidP="004B32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FBDDF" w14:textId="77777777" w:rsidR="004B329A" w:rsidRDefault="004B329A" w:rsidP="004B329A">
            <w:pPr>
              <w:widowControl/>
              <w:ind w:firstLineChars="200"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本章小结</w:t>
            </w:r>
          </w:p>
          <w:p w14:paraId="00E1FB73" w14:textId="0AD40D8D" w:rsidR="004B329A" w:rsidRPr="00CD68E8" w:rsidRDefault="004B329A" w:rsidP="004B329A">
            <w:pPr>
              <w:widowControl/>
              <w:ind w:firstLineChars="200" w:firstLine="3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章 第1节 不定积分的概念与性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04187F2B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3AD336CA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4-1</w:t>
            </w:r>
          </w:p>
        </w:tc>
      </w:tr>
      <w:tr w:rsidR="004B329A" w14:paraId="204E4EB6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4B329A" w:rsidRPr="00CD68E8" w:rsidRDefault="004B329A" w:rsidP="004B329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CA3E1BE" w:rsidR="004B329A" w:rsidRPr="00CD68E8" w:rsidRDefault="004B329A" w:rsidP="004B32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9B6A1" w14:textId="77777777" w:rsidR="004B329A" w:rsidRDefault="004B329A" w:rsidP="004B329A">
            <w:pPr>
              <w:widowControl/>
              <w:ind w:firstLineChars="200"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节 换元积分法---第一换元积分</w:t>
            </w:r>
          </w:p>
          <w:p w14:paraId="4B8EBA88" w14:textId="481010C2" w:rsidR="004B329A" w:rsidRPr="00CD68E8" w:rsidRDefault="004B329A" w:rsidP="004B329A">
            <w:pPr>
              <w:widowControl/>
              <w:ind w:firstLineChars="200" w:firstLine="3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节 换元积分法---第二换元积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B5FCD40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1551E3DF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4-2</w:t>
            </w:r>
          </w:p>
        </w:tc>
      </w:tr>
      <w:tr w:rsidR="004B329A" w14:paraId="1CBD82BD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4B329A" w:rsidRPr="00CD68E8" w:rsidRDefault="004B329A" w:rsidP="004B329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3AE8EE46" w:rsidR="004B329A" w:rsidRPr="00CD68E8" w:rsidRDefault="00C40372" w:rsidP="004B32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FB0C4" w14:textId="77777777" w:rsidR="004B329A" w:rsidRDefault="004B329A" w:rsidP="004B329A">
            <w:pPr>
              <w:widowControl/>
              <w:ind w:firstLineChars="200"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3节 分部积分法  </w:t>
            </w:r>
          </w:p>
          <w:p w14:paraId="48AA3521" w14:textId="664CFF01" w:rsidR="004B329A" w:rsidRPr="00CD68E8" w:rsidRDefault="004B329A" w:rsidP="004B329A">
            <w:pPr>
              <w:widowControl/>
              <w:ind w:firstLineChars="200" w:firstLine="3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本章小结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FC539" w14:textId="77777777" w:rsidR="004B329A" w:rsidRDefault="004B329A" w:rsidP="004B329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14:paraId="44C50FF9" w14:textId="4D9DE450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3D4CAB47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4-3</w:t>
            </w:r>
          </w:p>
        </w:tc>
      </w:tr>
      <w:tr w:rsidR="004B329A" w14:paraId="7BA20590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4B329A" w:rsidRPr="00CD68E8" w:rsidRDefault="004B329A" w:rsidP="004B329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5A553BD9" w:rsidR="004B329A" w:rsidRPr="00CD68E8" w:rsidRDefault="004B329A" w:rsidP="004B32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390F2" w14:textId="77777777" w:rsidR="004B329A" w:rsidRDefault="004B329A" w:rsidP="004B329A">
            <w:pPr>
              <w:widowControl/>
              <w:ind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章 定积分及其应用</w:t>
            </w:r>
          </w:p>
          <w:p w14:paraId="3DEC58B3" w14:textId="77777777" w:rsidR="004B329A" w:rsidRDefault="004B329A" w:rsidP="004B329A">
            <w:pPr>
              <w:widowControl/>
              <w:ind w:leftChars="150" w:left="1080" w:hangingChars="400" w:hanging="72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1节 定积分的概念与性质，      </w:t>
            </w:r>
          </w:p>
          <w:p w14:paraId="08406947" w14:textId="2F139B21" w:rsidR="004B329A" w:rsidRPr="00CD68E8" w:rsidRDefault="004B329A" w:rsidP="004B32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2节 微积分基本定理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1E32FB23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24D91F65" w:rsidR="004B329A" w:rsidRPr="00CD68E8" w:rsidRDefault="004B329A" w:rsidP="004B329A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5-1、5-2</w:t>
            </w:r>
          </w:p>
        </w:tc>
      </w:tr>
      <w:tr w:rsidR="004B329A" w14:paraId="0931AC1F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4B329A" w:rsidRPr="00CD68E8" w:rsidRDefault="004B329A" w:rsidP="004B329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35F78C03" w:rsidR="004B329A" w:rsidRPr="00CD68E8" w:rsidRDefault="00C40372" w:rsidP="004B32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62994" w14:textId="77777777" w:rsidR="004B329A" w:rsidRDefault="004B329A" w:rsidP="004B329A">
            <w:pPr>
              <w:widowControl/>
              <w:ind w:firstLineChars="200" w:firstLine="36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3节 换元积分法和分部积分法</w:t>
            </w:r>
          </w:p>
          <w:p w14:paraId="041F043D" w14:textId="73C5DBF8" w:rsidR="004B329A" w:rsidRPr="00CD68E8" w:rsidRDefault="004B329A" w:rsidP="004B32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4节 定积分的应用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0894A4B2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97EEDD8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 5-3、5-4</w:t>
            </w:r>
          </w:p>
        </w:tc>
      </w:tr>
      <w:tr w:rsidR="004B329A" w14:paraId="30591BB3" w14:textId="77777777" w:rsidTr="004B329A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4B329A" w:rsidRPr="00CD68E8" w:rsidRDefault="004B329A" w:rsidP="004B329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15FEA66D" w:rsidR="004B329A" w:rsidRPr="00CD68E8" w:rsidRDefault="004B329A" w:rsidP="004B32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7659E" w14:textId="77777777" w:rsidR="004B329A" w:rsidRDefault="004B329A" w:rsidP="004B329A">
            <w:pPr>
              <w:widowControl/>
              <w:ind w:firstLineChars="100" w:firstLine="180"/>
              <w:jc w:val="both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 总复习</w:t>
            </w:r>
          </w:p>
          <w:p w14:paraId="39BBFCC4" w14:textId="70821252" w:rsidR="004B329A" w:rsidRPr="00CD68E8" w:rsidRDefault="004B329A" w:rsidP="004B329A">
            <w:pPr>
              <w:widowControl/>
              <w:ind w:firstLineChars="200" w:firstLine="3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答疑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4905CF45" w:rsidR="004B329A" w:rsidRPr="00CD68E8" w:rsidRDefault="004B329A" w:rsidP="004B329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4B329A" w:rsidRPr="00CD68E8" w:rsidRDefault="004B329A" w:rsidP="004B32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151AF0" w14:paraId="3ACC19E4" w14:textId="77777777" w:rsidTr="00A9457B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151AF0" w:rsidRPr="00055B75" w:rsidRDefault="00151AF0" w:rsidP="00151A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44682029" w:rsidR="00151AF0" w:rsidRPr="00DA24BF" w:rsidRDefault="00151AF0" w:rsidP="00151AF0">
            <w:pPr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宋体" w:hAnsi="宋体" w:hint="eastAsia"/>
                <w:sz w:val="20"/>
                <w:szCs w:val="20"/>
              </w:rPr>
              <w:t>0%</w:t>
            </w:r>
          </w:p>
        </w:tc>
        <w:tc>
          <w:tcPr>
            <w:tcW w:w="5387" w:type="dxa"/>
            <w:vAlign w:val="center"/>
          </w:tcPr>
          <w:p w14:paraId="6119EDFE" w14:textId="28A79F4C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151AF0">
              <w:rPr>
                <w:rFonts w:ascii="宋体" w:eastAsia="宋体" w:hAnsi="宋体" w:cs="Arial" w:hint="eastAsia"/>
                <w:bCs/>
                <w:sz w:val="21"/>
                <w:szCs w:val="21"/>
              </w:rPr>
              <w:t>期终闭卷考试</w:t>
            </w:r>
          </w:p>
        </w:tc>
      </w:tr>
      <w:tr w:rsidR="00151AF0" w14:paraId="3F43448C" w14:textId="77777777" w:rsidTr="00ED2CD9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151AF0" w:rsidRPr="00055B75" w:rsidRDefault="00151AF0" w:rsidP="00151A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69A69A63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%</w:t>
            </w:r>
          </w:p>
        </w:tc>
        <w:tc>
          <w:tcPr>
            <w:tcW w:w="5387" w:type="dxa"/>
          </w:tcPr>
          <w:p w14:paraId="361E30CF" w14:textId="4F2D7348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阶段测验</w:t>
            </w:r>
          </w:p>
        </w:tc>
      </w:tr>
      <w:tr w:rsidR="00151AF0" w14:paraId="115F1435" w14:textId="77777777" w:rsidTr="00ED2CD9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151AF0" w:rsidRPr="00055B75" w:rsidRDefault="00151AF0" w:rsidP="00151A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377DAB78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5</w:t>
            </w:r>
            <w:r>
              <w:rPr>
                <w:rFonts w:ascii="宋体" w:hAnsi="宋体" w:hint="eastAsia"/>
                <w:sz w:val="20"/>
                <w:szCs w:val="20"/>
              </w:rPr>
              <w:t>%</w:t>
            </w:r>
          </w:p>
        </w:tc>
        <w:tc>
          <w:tcPr>
            <w:tcW w:w="5387" w:type="dxa"/>
          </w:tcPr>
          <w:p w14:paraId="77BFBA68" w14:textId="1DAC6A8C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平时表现1:课堂练习与</w:t>
            </w:r>
            <w:r>
              <w:rPr>
                <w:rFonts w:ascii="宋体" w:hAnsi="宋体" w:hint="eastAsia"/>
                <w:sz w:val="20"/>
                <w:szCs w:val="20"/>
              </w:rPr>
              <w:t>课后巩固</w:t>
            </w:r>
          </w:p>
        </w:tc>
      </w:tr>
      <w:tr w:rsidR="00151AF0" w14:paraId="63088E38" w14:textId="77777777" w:rsidTr="00ED2CD9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151AF0" w:rsidRPr="00055B75" w:rsidRDefault="00151AF0" w:rsidP="00151AF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6B27FCD3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5</w:t>
            </w:r>
            <w:r>
              <w:rPr>
                <w:rFonts w:ascii="宋体" w:hAnsi="宋体" w:hint="eastAsia"/>
                <w:sz w:val="20"/>
                <w:szCs w:val="20"/>
              </w:rPr>
              <w:t>%</w:t>
            </w:r>
          </w:p>
        </w:tc>
        <w:tc>
          <w:tcPr>
            <w:tcW w:w="5387" w:type="dxa"/>
          </w:tcPr>
          <w:p w14:paraId="508D97E2" w14:textId="622ED150" w:rsidR="00151AF0" w:rsidRPr="00DA24BF" w:rsidRDefault="00151AF0" w:rsidP="00151AF0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平时表现2:</w:t>
            </w:r>
            <w:r>
              <w:rPr>
                <w:rFonts w:ascii="宋体" w:hAnsi="宋体" w:hint="eastAsia"/>
                <w:sz w:val="20"/>
                <w:szCs w:val="20"/>
              </w:rPr>
              <w:t>课堂认可度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与课后辅导</w:t>
            </w:r>
          </w:p>
        </w:tc>
      </w:tr>
    </w:tbl>
    <w:p w14:paraId="480A6B4D" w14:textId="77777777" w:rsidR="00A278DA" w:rsidRPr="00E80D3A" w:rsidRDefault="00A278DA" w:rsidP="00255214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4C3F31F5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lastRenderedPageBreak/>
        <w:t>任课教师：</w:t>
      </w:r>
      <w:r w:rsidR="00151AF0">
        <w:rPr>
          <w:rFonts w:ascii="黑体" w:eastAsia="黑体" w:hAnsi="黑体" w:hint="eastAsia"/>
          <w:color w:val="000000"/>
          <w:position w:val="-20"/>
          <w:sz w:val="21"/>
          <w:szCs w:val="21"/>
        </w:rPr>
        <w:t>焦月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51AF0" w:rsidRPr="00151AF0">
        <w:rPr>
          <w:rFonts w:ascii="黑体" w:eastAsia="黑体" w:hAnsi="黑体" w:hint="eastAsia"/>
          <w:color w:val="000000"/>
          <w:position w:val="-20"/>
          <w:sz w:val="21"/>
          <w:szCs w:val="21"/>
        </w:rPr>
        <w:t>察可文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51AF0" w:rsidRPr="00151AF0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5/09/05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25A10" w14:textId="77777777" w:rsidR="00A2428F" w:rsidRDefault="00A2428F">
      <w:r>
        <w:separator/>
      </w:r>
    </w:p>
  </w:endnote>
  <w:endnote w:type="continuationSeparator" w:id="0">
    <w:p w14:paraId="5BEAF87B" w14:textId="77777777" w:rsidR="00A2428F" w:rsidRDefault="00A2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C99B4" w14:textId="77777777" w:rsidR="00A2428F" w:rsidRDefault="00A2428F">
      <w:r>
        <w:separator/>
      </w:r>
    </w:p>
  </w:footnote>
  <w:footnote w:type="continuationSeparator" w:id="0">
    <w:p w14:paraId="71199B86" w14:textId="77777777" w:rsidR="00A2428F" w:rsidRDefault="00A2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43859399">
    <w:abstractNumId w:val="0"/>
  </w:num>
  <w:num w:numId="2" w16cid:durableId="766924880">
    <w:abstractNumId w:val="2"/>
  </w:num>
  <w:num w:numId="3" w16cid:durableId="1250235910">
    <w:abstractNumId w:val="4"/>
  </w:num>
  <w:num w:numId="4" w16cid:durableId="448746634">
    <w:abstractNumId w:val="5"/>
  </w:num>
  <w:num w:numId="5" w16cid:durableId="1367607231">
    <w:abstractNumId w:val="3"/>
  </w:num>
  <w:num w:numId="6" w16cid:durableId="137651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188"/>
    <w:rsid w:val="001103D4"/>
    <w:rsid w:val="001121A1"/>
    <w:rsid w:val="0011669C"/>
    <w:rsid w:val="001212AD"/>
    <w:rsid w:val="001305E1"/>
    <w:rsid w:val="0013156D"/>
    <w:rsid w:val="00140258"/>
    <w:rsid w:val="0014621F"/>
    <w:rsid w:val="00151AF0"/>
    <w:rsid w:val="0015504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513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521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27A16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6A64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29A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563D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0D11"/>
    <w:rsid w:val="008429CE"/>
    <w:rsid w:val="008550AF"/>
    <w:rsid w:val="00865C6A"/>
    <w:rsid w:val="008665DF"/>
    <w:rsid w:val="00866AEC"/>
    <w:rsid w:val="00866CD5"/>
    <w:rsid w:val="008702F7"/>
    <w:rsid w:val="00873C4B"/>
    <w:rsid w:val="0087611E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126E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428F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79D"/>
    <w:rsid w:val="00C27FEC"/>
    <w:rsid w:val="00C3162C"/>
    <w:rsid w:val="00C3298F"/>
    <w:rsid w:val="00C34AD7"/>
    <w:rsid w:val="00C37A43"/>
    <w:rsid w:val="00C40372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753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7</Words>
  <Characters>647</Characters>
  <Application>Microsoft Office Word</Application>
  <DocSecurity>0</DocSecurity>
  <Lines>129</Lines>
  <Paragraphs>200</Paragraphs>
  <ScaleCrop>false</ScaleCrop>
  <Company>CM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543546416@qq.com</cp:lastModifiedBy>
  <cp:revision>12</cp:revision>
  <cp:lastPrinted>2015-03-18T03:45:00Z</cp:lastPrinted>
  <dcterms:created xsi:type="dcterms:W3CDTF">2025-09-19T06:01:00Z</dcterms:created>
  <dcterms:modified xsi:type="dcterms:W3CDTF">2025-09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